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70" w:type="dxa"/>
        <w:tblInd w:w="-714" w:type="dxa"/>
        <w:tblLook w:val="04A0" w:firstRow="1" w:lastRow="0" w:firstColumn="1" w:lastColumn="0" w:noHBand="0" w:noVBand="1"/>
      </w:tblPr>
      <w:tblGrid>
        <w:gridCol w:w="4678"/>
        <w:gridCol w:w="5392"/>
      </w:tblGrid>
      <w:tr w:rsidR="00340EFB" w:rsidRPr="00C92046" w14:paraId="03A89735" w14:textId="77777777" w:rsidTr="002E5202">
        <w:tc>
          <w:tcPr>
            <w:tcW w:w="10070" w:type="dxa"/>
            <w:gridSpan w:val="2"/>
          </w:tcPr>
          <w:p w14:paraId="4AFF06E0" w14:textId="101158AD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BE52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3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3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D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2F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2E5202">
        <w:tc>
          <w:tcPr>
            <w:tcW w:w="4678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2E5202">
        <w:tc>
          <w:tcPr>
            <w:tcW w:w="4678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  <w:bookmarkStart w:id="0" w:name="_GoBack"/>
            <w:bookmarkEnd w:id="0"/>
          </w:p>
        </w:tc>
        <w:tc>
          <w:tcPr>
            <w:tcW w:w="5392" w:type="dxa"/>
          </w:tcPr>
          <w:p w14:paraId="6EE7E864" w14:textId="6C71811A" w:rsidR="00683A36" w:rsidRPr="00683A36" w:rsidRDefault="00683A36" w:rsidP="00683A36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683A36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</w:t>
            </w:r>
            <w:r w:rsidRPr="00683A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эксплуатация сооружения</w:t>
            </w:r>
          </w:p>
          <w:p w14:paraId="526FB88B" w14:textId="2F3BC7F8" w:rsidR="00683A36" w:rsidRPr="00683A36" w:rsidRDefault="00683A36" w:rsidP="00683A36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A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снабжения - линия электропередачи КЛ-6 </w:t>
            </w:r>
            <w:proofErr w:type="spellStart"/>
            <w:r w:rsidRPr="00683A36">
              <w:rPr>
                <w:rFonts w:ascii="Times New Roman" w:hAnsi="Times New Roman" w:cs="Times New Roman"/>
                <w:bCs/>
                <w:sz w:val="24"/>
                <w:szCs w:val="24"/>
              </w:rPr>
              <w:t>кB</w:t>
            </w:r>
            <w:proofErr w:type="spellEnd"/>
            <w:r w:rsidRPr="00683A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ТП-1157 и ТП-1215</w:t>
            </w:r>
            <w:r w:rsidRPr="00683A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3A36">
              <w:rPr>
                <w:rFonts w:ascii="Times New Roman" w:hAnsi="Times New Roman" w:cs="Times New Roman"/>
                <w:bCs/>
                <w:sz w:val="24"/>
                <w:szCs w:val="24"/>
              </w:rPr>
              <w:t>(технологическое присоединение трансформаторных подстанций для</w:t>
            </w:r>
            <w:r w:rsidRPr="00683A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3A3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снабжения объекта капитального строительства "32-этажный жилой дом,</w:t>
            </w:r>
          </w:p>
          <w:p w14:paraId="602018F9" w14:textId="77777777" w:rsidR="00683A36" w:rsidRDefault="00683A36" w:rsidP="00683A36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A36">
              <w:rPr>
                <w:rFonts w:ascii="Times New Roman" w:hAnsi="Times New Roman" w:cs="Times New Roman"/>
                <w:bCs/>
                <w:sz w:val="24"/>
                <w:szCs w:val="24"/>
              </w:rPr>
              <w:t>состоящий из трех блок-секций с подземной парковкой по адресу: г.</w:t>
            </w:r>
            <w:r w:rsidRPr="00683A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3A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мерово, </w:t>
            </w:r>
          </w:p>
          <w:p w14:paraId="6C3ECA2E" w14:textId="1073552A" w:rsidR="00F2150E" w:rsidRPr="00C92046" w:rsidRDefault="00683A36" w:rsidP="00683A36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A36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тская, на земельном участке кадастровый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р  </w:t>
            </w:r>
            <w:r w:rsidRPr="00683A36">
              <w:rPr>
                <w:rFonts w:ascii="Times New Roman" w:hAnsi="Times New Roman" w:cs="Times New Roman"/>
                <w:bCs/>
                <w:sz w:val="24"/>
                <w:szCs w:val="24"/>
              </w:rPr>
              <w:t>42:24:0401014</w:t>
            </w:r>
            <w:proofErr w:type="gramEnd"/>
            <w:r w:rsidRPr="00683A36">
              <w:rPr>
                <w:rFonts w:ascii="Times New Roman" w:hAnsi="Times New Roman" w:cs="Times New Roman"/>
                <w:bCs/>
                <w:sz w:val="24"/>
                <w:szCs w:val="24"/>
              </w:rPr>
              <w:t>:21093")</w:t>
            </w:r>
          </w:p>
        </w:tc>
      </w:tr>
      <w:tr w:rsidR="00340EFB" w:rsidRPr="00C92046" w14:paraId="3C3CDF98" w14:textId="77777777" w:rsidTr="002E5202">
        <w:trPr>
          <w:trHeight w:val="635"/>
        </w:trPr>
        <w:tc>
          <w:tcPr>
            <w:tcW w:w="4678" w:type="dxa"/>
          </w:tcPr>
          <w:p w14:paraId="70DD613D" w14:textId="5781900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1252199C" w14:textId="77777777" w:rsidR="00683A36" w:rsidRDefault="00683A36" w:rsidP="00C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r w:rsidR="00C3568D">
              <w:rPr>
                <w:rFonts w:ascii="Times New Roman" w:hAnsi="Times New Roman" w:cs="Times New Roman"/>
                <w:sz w:val="24"/>
                <w:szCs w:val="24"/>
              </w:rPr>
              <w:t>с када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омерами</w:t>
            </w:r>
          </w:p>
          <w:p w14:paraId="777AEF33" w14:textId="0FC48E0B" w:rsidR="00683A36" w:rsidRDefault="003F3315" w:rsidP="00C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42:24:0401014:1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E6C0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237678C" w14:textId="028A0581" w:rsidR="00683A36" w:rsidRDefault="003F3315" w:rsidP="00C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42:24:0401014:20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FE6C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28C2E9D" w14:textId="0401E09C" w:rsidR="00683A36" w:rsidRDefault="003F3315" w:rsidP="00C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42:24:0401014:18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FE6C0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5B468A2" w14:textId="571283BC" w:rsidR="003F3315" w:rsidRDefault="003F3315" w:rsidP="00C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42:24:0401014: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FE6C0D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51ED68F" w14:textId="7C54A391" w:rsidR="003F3315" w:rsidRDefault="003F3315" w:rsidP="00C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42:24:0401014:13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FE6C0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04E13870" w14:textId="5613F240" w:rsidR="00C3568D" w:rsidRDefault="003F3315" w:rsidP="00C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42:24:0401014:13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FE6C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F3EDAE8" w14:textId="564175C3" w:rsidR="00C3568D" w:rsidRPr="00C3568D" w:rsidRDefault="003F3315" w:rsidP="00C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42:24:0401039:18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FE6C0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3960D54B" w14:textId="77777777" w:rsidR="00C3568D" w:rsidRDefault="00C3568D" w:rsidP="00C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8D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</w:t>
            </w:r>
          </w:p>
          <w:p w14:paraId="193CE6E2" w14:textId="284FA4FD" w:rsidR="00760291" w:rsidRDefault="003F3315" w:rsidP="00C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42:24:0401014</w:t>
            </w:r>
            <w:r w:rsidR="00C3568D" w:rsidRPr="00C35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6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FE6C0D">
              <w:rPr>
                <w:rFonts w:ascii="Times New Roman" w:hAnsi="Times New Roman" w:cs="Times New Roman"/>
                <w:sz w:val="24"/>
                <w:szCs w:val="24"/>
              </w:rPr>
              <w:t>18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68D" w:rsidRPr="00C35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68D" w:rsidRPr="00C3568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C3568D" w:rsidRPr="00C356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0AC538" w14:textId="3396E0C9" w:rsidR="00C3568D" w:rsidRPr="002D5142" w:rsidRDefault="003F3315" w:rsidP="00C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42:24:04010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FE6C0D">
              <w:rPr>
                <w:rFonts w:ascii="Times New Roman" w:hAnsi="Times New Roman" w:cs="Times New Roman"/>
                <w:sz w:val="24"/>
                <w:szCs w:val="24"/>
              </w:rPr>
              <w:t xml:space="preserve">341  </w:t>
            </w:r>
            <w:proofErr w:type="spellStart"/>
            <w:r w:rsidR="00FE6C0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FE6C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0EFB" w:rsidRPr="00C92046" w14:paraId="564D9AE1" w14:textId="77777777" w:rsidTr="002E5202">
        <w:tc>
          <w:tcPr>
            <w:tcW w:w="4678" w:type="dxa"/>
          </w:tcPr>
          <w:p w14:paraId="065A936D" w14:textId="72AD2540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8D134FB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  <w:p w14:paraId="4F3F9BEC" w14:textId="3DA0FE1D" w:rsidR="00973B6F" w:rsidRPr="00C92046" w:rsidRDefault="00973B6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2EE84EB5" w14:textId="77777777" w:rsidTr="002E5202">
        <w:tc>
          <w:tcPr>
            <w:tcW w:w="4678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2E5202">
        <w:tc>
          <w:tcPr>
            <w:tcW w:w="4678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2E5202">
        <w:trPr>
          <w:trHeight w:val="1332"/>
        </w:trPr>
        <w:tc>
          <w:tcPr>
            <w:tcW w:w="4678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2E5202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2E5202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2E5202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2E5202">
        <w:tc>
          <w:tcPr>
            <w:tcW w:w="4678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2E5202">
        <w:tc>
          <w:tcPr>
            <w:tcW w:w="4678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2E5202">
        <w:trPr>
          <w:trHeight w:val="982"/>
        </w:trPr>
        <w:tc>
          <w:tcPr>
            <w:tcW w:w="4678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6DB8E598" w14:textId="77777777" w:rsidR="002E5202" w:rsidRDefault="002E5202" w:rsidP="002E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с кадастровыми номерами</w:t>
            </w:r>
          </w:p>
          <w:p w14:paraId="694CE11E" w14:textId="77777777" w:rsidR="002E5202" w:rsidRDefault="002E5202" w:rsidP="002E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42:24:0401014:1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5652120" w14:textId="77777777" w:rsidR="002E5202" w:rsidRDefault="002E5202" w:rsidP="002E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42:24:0401014:20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53B4B1AC" w14:textId="77777777" w:rsidR="002E5202" w:rsidRDefault="002E5202" w:rsidP="002E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42:24:0401014:18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561106A6" w14:textId="77777777" w:rsidR="002E5202" w:rsidRDefault="002E5202" w:rsidP="002E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42:24:0401014: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638EF1C" w14:textId="77777777" w:rsidR="002E5202" w:rsidRDefault="002E5202" w:rsidP="002E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42:24:0401014:13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3139F916" w14:textId="77777777" w:rsidR="002E5202" w:rsidRDefault="002E5202" w:rsidP="002E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42:24:0401014:13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8159AC2" w14:textId="77777777" w:rsidR="002E5202" w:rsidRPr="00C3568D" w:rsidRDefault="002E5202" w:rsidP="002E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42:24:0401039:18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0FDECF2F" w14:textId="77777777" w:rsidR="002E5202" w:rsidRDefault="002E5202" w:rsidP="002E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8D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</w:t>
            </w:r>
          </w:p>
          <w:p w14:paraId="71BEF538" w14:textId="77777777" w:rsidR="002E5202" w:rsidRDefault="002E5202" w:rsidP="002E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42:24:0401014</w:t>
            </w:r>
            <w:r w:rsidRPr="00C35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31 </w:t>
            </w:r>
            <w:r w:rsidRPr="00C35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68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C356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B31FED" w14:textId="31C2924D" w:rsidR="003E17F4" w:rsidRPr="00C92046" w:rsidRDefault="002E5202" w:rsidP="002E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15">
              <w:rPr>
                <w:rFonts w:ascii="Times New Roman" w:hAnsi="Times New Roman" w:cs="Times New Roman"/>
                <w:sz w:val="24"/>
                <w:szCs w:val="24"/>
              </w:rPr>
              <w:t>42:24:04010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766EC"/>
    <w:rsid w:val="00191633"/>
    <w:rsid w:val="0019531D"/>
    <w:rsid w:val="00196C25"/>
    <w:rsid w:val="001A0F3E"/>
    <w:rsid w:val="001A368A"/>
    <w:rsid w:val="001B0094"/>
    <w:rsid w:val="001B36E7"/>
    <w:rsid w:val="001D789F"/>
    <w:rsid w:val="001E6027"/>
    <w:rsid w:val="001E7FB5"/>
    <w:rsid w:val="0021700F"/>
    <w:rsid w:val="002256ED"/>
    <w:rsid w:val="002300E4"/>
    <w:rsid w:val="00240638"/>
    <w:rsid w:val="0025328B"/>
    <w:rsid w:val="002828A7"/>
    <w:rsid w:val="00296A72"/>
    <w:rsid w:val="002B005D"/>
    <w:rsid w:val="002C5608"/>
    <w:rsid w:val="002C6F2B"/>
    <w:rsid w:val="002D2358"/>
    <w:rsid w:val="002D5142"/>
    <w:rsid w:val="002E5202"/>
    <w:rsid w:val="003029EC"/>
    <w:rsid w:val="00302D56"/>
    <w:rsid w:val="00305BB9"/>
    <w:rsid w:val="00317A78"/>
    <w:rsid w:val="003363BC"/>
    <w:rsid w:val="00340EFB"/>
    <w:rsid w:val="003461A8"/>
    <w:rsid w:val="00347C6A"/>
    <w:rsid w:val="003549D9"/>
    <w:rsid w:val="003737FC"/>
    <w:rsid w:val="003765E2"/>
    <w:rsid w:val="003A5B02"/>
    <w:rsid w:val="003A5F15"/>
    <w:rsid w:val="003A7504"/>
    <w:rsid w:val="003C71E4"/>
    <w:rsid w:val="003E17F4"/>
    <w:rsid w:val="003F3315"/>
    <w:rsid w:val="0040421D"/>
    <w:rsid w:val="00407696"/>
    <w:rsid w:val="00407DB6"/>
    <w:rsid w:val="00414C41"/>
    <w:rsid w:val="00431D50"/>
    <w:rsid w:val="00433D73"/>
    <w:rsid w:val="004364ED"/>
    <w:rsid w:val="00460664"/>
    <w:rsid w:val="00470A0F"/>
    <w:rsid w:val="00471071"/>
    <w:rsid w:val="0049662E"/>
    <w:rsid w:val="004B1CE8"/>
    <w:rsid w:val="004D2834"/>
    <w:rsid w:val="004D6680"/>
    <w:rsid w:val="004E2E11"/>
    <w:rsid w:val="004F0D02"/>
    <w:rsid w:val="00507C52"/>
    <w:rsid w:val="00511D69"/>
    <w:rsid w:val="00515ECF"/>
    <w:rsid w:val="00516C26"/>
    <w:rsid w:val="00525E58"/>
    <w:rsid w:val="00527A57"/>
    <w:rsid w:val="00530D0E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222C7"/>
    <w:rsid w:val="0063759B"/>
    <w:rsid w:val="00642D2C"/>
    <w:rsid w:val="00652412"/>
    <w:rsid w:val="006540F4"/>
    <w:rsid w:val="00655C85"/>
    <w:rsid w:val="006574E9"/>
    <w:rsid w:val="006804B7"/>
    <w:rsid w:val="00683A36"/>
    <w:rsid w:val="006A52E2"/>
    <w:rsid w:val="006B217F"/>
    <w:rsid w:val="006B3CF6"/>
    <w:rsid w:val="006C0AA1"/>
    <w:rsid w:val="006C2963"/>
    <w:rsid w:val="006C4DFC"/>
    <w:rsid w:val="006D1B08"/>
    <w:rsid w:val="006D1D84"/>
    <w:rsid w:val="006D695A"/>
    <w:rsid w:val="006F16B9"/>
    <w:rsid w:val="006F21F6"/>
    <w:rsid w:val="006F49C5"/>
    <w:rsid w:val="006F502D"/>
    <w:rsid w:val="00735E27"/>
    <w:rsid w:val="00737204"/>
    <w:rsid w:val="00756118"/>
    <w:rsid w:val="00760291"/>
    <w:rsid w:val="00760D20"/>
    <w:rsid w:val="00771D06"/>
    <w:rsid w:val="0078413A"/>
    <w:rsid w:val="00794B3F"/>
    <w:rsid w:val="007A73B0"/>
    <w:rsid w:val="007C57F2"/>
    <w:rsid w:val="008035E8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8F2F92"/>
    <w:rsid w:val="009013AF"/>
    <w:rsid w:val="00932DE5"/>
    <w:rsid w:val="0093384D"/>
    <w:rsid w:val="00934311"/>
    <w:rsid w:val="00943AFB"/>
    <w:rsid w:val="00971572"/>
    <w:rsid w:val="00972826"/>
    <w:rsid w:val="00973B6F"/>
    <w:rsid w:val="0097633B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55659"/>
    <w:rsid w:val="00A61671"/>
    <w:rsid w:val="00A6417D"/>
    <w:rsid w:val="00A65992"/>
    <w:rsid w:val="00A7198D"/>
    <w:rsid w:val="00A72E88"/>
    <w:rsid w:val="00A84CA0"/>
    <w:rsid w:val="00A872A2"/>
    <w:rsid w:val="00AA2205"/>
    <w:rsid w:val="00AA4BCB"/>
    <w:rsid w:val="00AC4ACB"/>
    <w:rsid w:val="00AC4C82"/>
    <w:rsid w:val="00AD4CC0"/>
    <w:rsid w:val="00AE78DC"/>
    <w:rsid w:val="00B003F6"/>
    <w:rsid w:val="00B02229"/>
    <w:rsid w:val="00B1251F"/>
    <w:rsid w:val="00B255A3"/>
    <w:rsid w:val="00B25BA7"/>
    <w:rsid w:val="00B3251C"/>
    <w:rsid w:val="00B4601A"/>
    <w:rsid w:val="00B669E5"/>
    <w:rsid w:val="00B824AE"/>
    <w:rsid w:val="00B932DD"/>
    <w:rsid w:val="00BB54F2"/>
    <w:rsid w:val="00BC31C1"/>
    <w:rsid w:val="00BE526A"/>
    <w:rsid w:val="00BF6588"/>
    <w:rsid w:val="00C10C40"/>
    <w:rsid w:val="00C178FF"/>
    <w:rsid w:val="00C241EB"/>
    <w:rsid w:val="00C25865"/>
    <w:rsid w:val="00C30D84"/>
    <w:rsid w:val="00C323F8"/>
    <w:rsid w:val="00C3568D"/>
    <w:rsid w:val="00C37ED5"/>
    <w:rsid w:val="00C41999"/>
    <w:rsid w:val="00C63DC5"/>
    <w:rsid w:val="00C717CF"/>
    <w:rsid w:val="00C74C96"/>
    <w:rsid w:val="00C85546"/>
    <w:rsid w:val="00C901AD"/>
    <w:rsid w:val="00C91E4C"/>
    <w:rsid w:val="00C92046"/>
    <w:rsid w:val="00CB31C3"/>
    <w:rsid w:val="00CB713C"/>
    <w:rsid w:val="00CC2EB8"/>
    <w:rsid w:val="00CD4A20"/>
    <w:rsid w:val="00CE663A"/>
    <w:rsid w:val="00D00F65"/>
    <w:rsid w:val="00D03B1B"/>
    <w:rsid w:val="00D31100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7697"/>
    <w:rsid w:val="00DC1CFC"/>
    <w:rsid w:val="00DC2EAE"/>
    <w:rsid w:val="00DC479E"/>
    <w:rsid w:val="00DD78B3"/>
    <w:rsid w:val="00DE23E5"/>
    <w:rsid w:val="00DE2A2B"/>
    <w:rsid w:val="00DF78C8"/>
    <w:rsid w:val="00E01953"/>
    <w:rsid w:val="00E11A38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150E"/>
    <w:rsid w:val="00F23771"/>
    <w:rsid w:val="00F24E45"/>
    <w:rsid w:val="00F30BBB"/>
    <w:rsid w:val="00F455B5"/>
    <w:rsid w:val="00F50655"/>
    <w:rsid w:val="00F65150"/>
    <w:rsid w:val="00F91241"/>
    <w:rsid w:val="00FB2E1C"/>
    <w:rsid w:val="00FB4622"/>
    <w:rsid w:val="00FC12AB"/>
    <w:rsid w:val="00FC1C82"/>
    <w:rsid w:val="00FC5ACD"/>
    <w:rsid w:val="00FE17D3"/>
    <w:rsid w:val="00FE6C0D"/>
    <w:rsid w:val="00FF41B9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BA18D-177E-4B07-85E4-BAE68EC6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16</cp:revision>
  <cp:lastPrinted>2024-08-02T09:49:00Z</cp:lastPrinted>
  <dcterms:created xsi:type="dcterms:W3CDTF">2024-08-02T09:57:00Z</dcterms:created>
  <dcterms:modified xsi:type="dcterms:W3CDTF">2025-10-16T06:01:00Z</dcterms:modified>
</cp:coreProperties>
</file>